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3/QĐ-UBND về Quy chế phối hợp quản lý người lao động nước ngoài làm việc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0/2023/QĐ-UBND</w:t>
      </w:r>
    </w:p>
    <w:p>
      <w:r>
        <w:t>Bình Dương, ngày 16 tháng 6 năm 2023</w:t>
      </w:r>
    </w:p>
    <w:p>
      <w:r>
        <w:t>QUYẾT ĐỊNH</w:t>
      </w:r>
    </w:p>
    <w:p>
      <w:r>
        <w:t>BAN HÀNH QUY CHẾ PHỐI HỢP QUẢN LÝ NGƯỜI LAO ĐỘNG NƯỚC NGOÀI LÀM VIỆC TRÊN ĐỊA BÀN TỈNH BÌNH DƯƠNG</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Bộ luật Lao động ngày 20 tháng 11 năm 2019;</w:t>
      </w:r>
    </w:p>
    <w:p>
      <w:r>
        <w:t>Căn cứ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Căn cứ Nghị định số 35/2022/NĐ-CP ngày 28 tháng 5 năm 2022 của Chính phủ quy định về quản lý khu công nghiệp và khu kinh tế;</w:t>
      </w:r>
    </w:p>
    <w:p>
      <w:r>
        <w:t>Theo đề nghị của Giám đốc Sở Lao động - Thương binh và Xã hội tại Tờ trình số 29/TTr-SLĐTBXH ngày 24 tháng 3 năm 2023 và ý kiến thẩm định của Sở Tư pháp tại Báo cáo số 35/BC-STP ngày 20/3/2023.</w:t>
      </w:r>
    </w:p>
    <w:p>
      <w:r>
        <w:t>QUYẾT ĐỊNH:</w:t>
      </w:r>
    </w:p>
    <w:p>
      <w:r>
        <w:t>Điều 1.  Ban hành kèm theo Quyết định này Quy chế phối hợp quản lý người lao động nước ngoài làm việc trên địa bàn tỉnh Bình Dương.</w:t>
      </w:r>
    </w:p>
    <w:p>
      <w:r>
        <w:t>Điều 2.  Quyết định này có hiệu lực thi hành, kể từ ngày 03 tháng 07 năm 2023 và thay thế Quyết định số 15/2017/QĐ-UBND ngày 18 tháng 7 năm 2017 của Ủy ban nhân dân tỉnh về ban hành Quy chế phối hợp quản lý người lao động nước ngoài làm việc trên địa bàn tỉnh Bình Dương.</w:t>
      </w:r>
    </w:p>
    <w:p>
      <w:r>
        <w:t>Điều 3.  Chánh Văn phòng Ủy ban nhân dân tỉnh; Giám đốc Sở Lao động - Thương binh và Xã hội; Trưởng ban Quản lý các Khu công nghiệp tỉnh; Giám đốc Công an tỉnh; Giám đốc Sở Tư pháp; Giám đốc Sở Công Thương; Giám đốc Sở Ngoại vụ; Giám đốc Sở Y tế; Giám đốc Sở Giáo dục và Đào tạo; Giám đốc Sở Kế hoạch và Đầu tư; Giám đốc Sở Thông tin và Truyền thông; Cục trưởng Cục thuế tỉnh; Giám đốc Bảo hiểm Xã hội tỉnh; Thủ trưởng các sở, ban, ngành; Chủ tịch Ủy ban nhân dân các huyện, thị xã, thành phố và các cơ quan, đơn vị có liên quan chịu trách nhiệm thi hành Quyết định này./.</w:t>
      </w:r>
    </w:p>
    <w:p>
      <w:r>
        <w:t>Nơi nhận:</w:t>
      </w:r>
    </w:p>
    <w:p>
      <w:r>
        <w:t>- Các Bộ: Lao động - Thương binh và Xã hội, Nội vụ;</w:t>
      </w:r>
    </w:p>
    <w:p>
      <w:r>
        <w:t>- Cục Kiểm tra VB QPPL - Bộ Tư pháp;</w:t>
      </w:r>
    </w:p>
    <w:p>
      <w:r>
        <w:t>- Thường trực Tỉnh ủy, Đoàn ĐB Quốc hội tỉnh;</w:t>
      </w:r>
    </w:p>
    <w:p>
      <w:r>
        <w:t>- Thường trực HĐND tỉnh;</w:t>
      </w:r>
    </w:p>
    <w:p>
      <w:r>
        <w:t>- CT, PCT.UBND tỉnh;</w:t>
      </w:r>
    </w:p>
    <w:p>
      <w:r>
        <w:t>- UBMTTQ VN tỉnh;</w:t>
      </w:r>
    </w:p>
    <w:p>
      <w:r>
        <w:t>- Như điều 3;</w:t>
      </w:r>
    </w:p>
    <w:p>
      <w:r>
        <w:t>- Các Sở, Ban, ngành, đoàn thể tỉnh;</w:t>
      </w:r>
    </w:p>
    <w:p>
      <w:r>
        <w:t>- CSDLQG về PL (Sở Tư pháp);</w:t>
      </w:r>
    </w:p>
    <w:p>
      <w:r>
        <w:t>- UBND các huyện, thị xã, thành phố;</w:t>
      </w:r>
    </w:p>
    <w:p>
      <w:r>
        <w:t>- Trung tâm Công báo, Cổng TTĐT tỉnh;</w:t>
      </w:r>
    </w:p>
    <w:p>
      <w:r>
        <w:t>- LĐVP, TH, HCTH, KGVX, NC;</w:t>
      </w:r>
    </w:p>
    <w:p>
      <w:r>
        <w:t>- Lưu: VT, Tấn.</w:t>
      </w:r>
    </w:p>
    <w:p>
      <w:r>
        <w:t>TM. ỦY BAN NHÂN DÂN</w:t>
      </w:r>
    </w:p>
    <w:p>
      <w:r>
        <w:t>KT. CHỦ TỊCH</w:t>
      </w:r>
    </w:p>
    <w:p>
      <w:r>
        <w:t>PHÓ CHỦ TỊCH</w:t>
      </w:r>
    </w:p>
    <w:p>
      <w:r>
        <w:t>Nguyễn Lộc Hà</w:t>
      </w:r>
    </w:p>
    <w:p>
      <w:r>
        <w:t>QUY CHẾ</w:t>
      </w:r>
    </w:p>
    <w:p>
      <w:r>
        <w:t>PHỐI HỢP QUẢN LÝ NGƯỜI LAO ĐỘNG NƯỚC NGOÀI LÀM VIỆC TRÊN ĐỊA BÀN TỈNH BÌNH DƯƠNG</w:t>
      </w:r>
    </w:p>
    <w:p>
      <w:r>
        <w:t>(Kèm theo Quyết định số 20/2023/QĐ-UBND ngày 16 tháng 6 năm 2023 của Ủy ban nhân dân tỉnh)</w:t>
      </w:r>
    </w:p>
    <w:p>
      <w:r>
        <w:t>Chương I</w:t>
      </w:r>
    </w:p>
    <w:p>
      <w:r>
        <w:t>NHỮNG QUY ĐỊNH CHUNG</w:t>
      </w:r>
    </w:p>
    <w:p>
      <w:r>
        <w:t>Điều 1. Phạm vi điều chỉnh</w:t>
      </w:r>
    </w:p>
    <w:p>
      <w:r>
        <w:t>Quy chế này quy định về những nguyên tắc, nội dung, trách nhiệm và quan hệ phối hợp giữa Sở Lao động - Thương binh và Xã hội, các sở, ban, ngành cấp tỉnh và Ủy ban nhân dân các huyện, thị xã, thành phố (gọi tắt là UBND cấp huyện) trong việc quản lý người lao động nước ngoài làm việc trên địa bàn tỉnh.</w:t>
      </w:r>
    </w:p>
    <w:p>
      <w:r>
        <w:t>Điều 2. Đối tượng áp dụng</w:t>
      </w:r>
    </w:p>
    <w:p>
      <w:r>
        <w:t>1. Sở Lao động - Thương binh và Xã hội, Văn phòng Ủy ban nhân dân tỉnh, Ban Quản lý các Khu công nghiệp, Công an tỉnh, Sở Tư pháp, Sở Công thương, Sở Ngoại vụ, Sở Y tế, Sở Giáo dục và Đào tạo, Sở Kế hoạch và Đầu tư, Sở Thông tin và Truyền thông, Cục thuế tỉnh, Bảo hiểm xã hội tỉnh, UBND cấp huyện.</w:t>
      </w:r>
    </w:p>
    <w:p>
      <w:r>
        <w:t>2. Lao động là công dân nước ngoài vào làm việc tại tỉnh Bình Dương và người sử dụng lao động người nước ngoài theo quy định tại Điều 2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Điều 3. Nguyên tắc phối hợp</w:t>
      </w:r>
    </w:p>
    <w:p>
      <w:r>
        <w:t>1. Các hoạt động phối hợp giữa các sở, ban, ngành, UBND cấp huyện thực hiện theo nguyên tắc tuân thủ các quy định của pháp luật, đúng chức năng, nhiệm vụ, quyền hạn của mỗi cơ quan. Đồng thời, nâng cao trách nhiệm trong việc giải quyết các thủ tục hành chính và những vấn đề có liên quan đến người lao động nước ngoài.</w:t>
      </w:r>
    </w:p>
    <w:p>
      <w:r>
        <w:t>2. Các sở, ban, ngành, UBND cấp huyện thực hiện công tác quản lý người lao động nước ngoài làm việc trên địa bàn tỉnh trong phạm vi nhiệm vụ, quyền hạn theo quy định của pháp luật, chủ động phối hợp với các cơ quan, đơn vị có liên quan để đảm bảo sự thống nhất, đồng bộ trong việc thực hiện quản lý Nhà nước về lao động nước ngoài đến cư trú và làm việc trên địa bàn tỉnh. Đồng thời tạo điều kiện thuận lợi cho doanh nghiệp, cơ quan, tổ chức có sử dụng người lao động nước ngoài và người lao động nước ngoài làm việc trên địa bàn tỉnh.</w:t>
      </w:r>
    </w:p>
    <w:p>
      <w:r>
        <w:t>3. Bảo đảm sự phối hợp thường xuyên, chặt chẽ, kịp thời và trao đổi thông tin giữa các Sở, ban, ngành, UBND cấp huyện về hoạt động tuyển dụng, sử dụng và quản lý người lao động nước ngoài để giải quyết những khó khăn, vướng mắc phát sinh trong quá trình thực hiện.</w:t>
      </w:r>
    </w:p>
    <w:p>
      <w:r>
        <w:t>Điều 4. Nội dung phối hợp</w:t>
      </w:r>
    </w:p>
    <w:p>
      <w:r>
        <w:t>1. Xây dựng kế hoạch, chương trình và tổ chức tuyên truyền, tập huấn hướng dẫn cho các tổ chức, cá nhân có sử dụng lao động là người nước ngoài về những quy định của pháp luật liên quan đến người nước ngoài làm việc trên địa bàn tỉnh.</w:t>
      </w:r>
    </w:p>
    <w:p>
      <w:r>
        <w:t>2. Phối hợp trong việc hướng dẫn trình tự thủ tục cấp, cấp lại, gia hạn, thu hồi giấy phép lao động, xác nhận đối tượng không thuộc diện cấp giấy phép lao động, thẻ tạm trú, thị thực, gia hạn tạm trú, lý lịch tư pháp, giấy khám sức khỏe và những nội dung công việc khác có liên quan đến quản lý và sử dụng lao động là người nước ngoài làm việc trên địa bàn tỉnh.</w:t>
      </w:r>
    </w:p>
    <w:p>
      <w:r>
        <w:t>3. Tham gia ý kiến khi có yêu cầu của Sở Lao động - Thương binh và Xã hội hoặc Ban Quản lý các Khu công nghiệp Bình Dương để có cơ sở xác định nhu cầu, việc cấp, cấp lại, gia hạn, thu hồi giấy phép lao động cho lao động người nước ngoài.</w:t>
      </w:r>
    </w:p>
    <w:p>
      <w:r>
        <w:t>4. Thực hiện kiểm tra, thanh tra việc chấp hành những quy định của pháp luật trong quản lý, sử dụng lao động là người nước ngoài làm việc trên địa bàn tỉnh, xử lý nghiêm các hành vi vi phạm pháp luật theo thẩm quyền.</w:t>
      </w:r>
    </w:p>
    <w:p>
      <w:r>
        <w:t>5. Trao đổi thông tin về người sử dụng lao động nước ngoài và lao động là người nước ngoài để phục vụ cho công tác cấp, cấp lại, gia hạn, thu hồi giấy phép lao động, quản lý, kiểm tra, xử lý kịp thời, nhanh chóng và đúng quy định pháp luật.</w:t>
      </w:r>
    </w:p>
    <w:p>
      <w:r>
        <w:t>6. Tổng hợp báo cáo và cung cấp thông tin giữa các cơ quan, tổ chức về tình hình tuyển dụng, sử dụng và quản lý lao động nước ngoài làm việc trên địa bàn tỉnh.</w:t>
      </w:r>
    </w:p>
    <w:p>
      <w:r>
        <w:t>Điều 5. Phương thức phối hợp</w:t>
      </w:r>
    </w:p>
    <w:p>
      <w:r>
        <w:t>1. Trao đổi ý kiến trực tiếp hoặc gửi văn bản yêu cầu phối hợp; thông báo bằng văn bản kết quả xử lý các hành vi vi phạm hành chính về người lao động nước ngoài làm việc trên địa bàn tỉnh; cung cấp các tài liệu, báo cáo trong công tác quản lý lao động người nước ngoài làm việc trên địa bàn tỉnh.</w:t>
      </w:r>
    </w:p>
    <w:p>
      <w:r>
        <w:t>2. Tổ chức phối hợp trong việc thanh tra, kiểm tra liên ngành.</w:t>
      </w:r>
    </w:p>
    <w:p>
      <w:r>
        <w:t>3. Tổ chức họp lãnh đạo liên ngành, các đơn vị tham mưu.</w:t>
      </w:r>
    </w:p>
    <w:p>
      <w:r>
        <w:t>Chương II</w:t>
      </w:r>
    </w:p>
    <w:p>
      <w:r>
        <w:t>TRÁCH NHIỆM CỦA CÁC CƠ QUAN</w:t>
      </w:r>
    </w:p>
    <w:p>
      <w:r>
        <w:t>Điều 6. Trách nhiệm chung của các sở, ban, ngành liên quan và UBND cấp huyện trong tham gia ý kiến đối với nhu cầu sử dụng lao động người nước ngoài đối với từng vị trí công việc.</w:t>
      </w:r>
    </w:p>
    <w:p>
      <w:r>
        <w:t>1. Phối hợp với Sở Lao động - Thương binh và Xã hội, Ban Quản lý các Khu công nghiệp Bình Dương tham gia ý kiến (khi có yêu cầu) đối với nhu cầu sử dụng lao động người nước ngoài của người sử dụng lao động theo phạm vi, lĩnh vực quản lý. Sau khi nhận được văn bản yêu cầu có ý kiến của Sở Lao động - Thương binh và Xã hội, Ban Quản lý các Khu công nghiệp Bình Dương thì các Sở, ban, ngành và UBND cấp huyện liên quan có trách nhiệm phản hồi ý kiến bằng văn bản đảm bảo thời gian quy định. Trường hợp cần thêm thời gian để xác minh, đề nghị các Sở, ban, ngành và UBND cấp huyện có văn bản thông báo gửi về Sở Lao động - Thương binh và Xã hội, Ban Quản lý các Khu công nghiệp Bình Dương biết để thực hiện.</w:t>
      </w:r>
    </w:p>
    <w:p>
      <w:r>
        <w:t>2. Giải quyết những vấn đề liên quan đến lao động nước ngoài theo thẩm quyền và thông báo kết quả cho Sở Lao động - Thương binh và Xã hội để tổng hợp báo cáo Ủy ban nhân dân tỉnh.</w:t>
      </w:r>
    </w:p>
    <w:p>
      <w:r>
        <w:t>3. Thực hiện chế độ thông tin thường xuyên hoặc đột xuất về lao động nước ngoài thuộc quyền quản lý để Sở Lao động - Thương binh và Xã hội tổng hợp báo cáo Ủy ban nhân dân tỉnh, Bộ Lao động - Thương binh và Xã hội.</w:t>
      </w:r>
    </w:p>
    <w:p>
      <w:r>
        <w:t>Điều 7. Trách nhiệm của Văn phòng Ủy ban nhân dân tỉnh</w:t>
      </w:r>
    </w:p>
    <w:p>
      <w:r>
        <w:t>Phối hợp với các cơ quan liên quan thực hiện nghiêm túc các quy định của pháp luật và quy chế phối hợp trong công tác quản lý lao động là người nước ngoài làm việc trên địa bàn tỉnh.</w:t>
      </w:r>
    </w:p>
    <w:p>
      <w:r>
        <w:t>Điều 8. Trách nhiệm của Sở Lao động - Thương binh và Xã hội</w:t>
      </w:r>
    </w:p>
    <w:p>
      <w:r>
        <w:t>1. Chủ trì, phối hợp tổ chức tuyên truyền và phổ biến các quy định của pháp luật lao động về tuyển dụng, quản lý lao động là người nước ngoài cho người sử dụng lao động đối với những doanh nghiệp ngoài khu công nghiệp trên địa bàn tỉnh. Thường xuyên đôn đốc, hướng dẫn các tổ chức, cá nhân thực hiện nghiêm túc những quy định của pháp luật liên quan đến lao động là người nước ngoài.</w:t>
      </w:r>
    </w:p>
    <w:p>
      <w:r>
        <w:t>2. Thực hiện việc tiếp nhận hồ sơ, văn bản giải trình nhu cầu, thay đổi nhu cầu sử dụng lao động là người nước ngoài đối với từng vị trí công việc của người sử dụng lao động đối với các doanh nghiệp, nhà thầu ngoài khu công nghiệp; Chủ trì phối hợp với các Sở, ban, ngành và UBND cấp huyện xác định nhu cầu sử dụng lao động người nước ngoài đối với từng vị trí công việc, để xem xét ban hành văn bản chấp thuận hoặc không chấp thuận cho những doanh nghiệp ngoài khu công nghiệp, nhà thầu được tuyển người lao động là người nước ngoài vào các vị trí công việc không tuyển được người lao động Việt Nam (theo ủy quyền của Ủy ban nhân dân tỉnh); thông báo kết quả cho người sử dụng lao động biết theo quy định.</w:t>
      </w:r>
    </w:p>
    <w:p>
      <w:r>
        <w:t>3. Thực hiện việc cấp, cấp lại, gia hạn, thu hồi giấy phép lao động và xác nhận người lao động nước ngoài không thuộc diện cấp giấy phép lao động cho người nước ngoài làm việc đối với các doanh nghiệp ngoài khu công nghiệp. Tiếp nhận báo cáo của các doanh nghiệp về các trường hợp người lao động nước ngoài không thuộc diện cấp Giấy phép lao động nhưng không phải làm thủ tục xác nhận người lao động nước ngoài không thuộc diện cấp giấy phép lao động.</w:t>
      </w:r>
    </w:p>
    <w:p>
      <w:r>
        <w:t>4. Cung cấp đầy đủ thông tin, hồ sơ, tài liệu có liên quan khi đề nghị cơ quan Công an tỉnh áp dụng hình thức xử phạt trục xuất đối với trường hợp người lao động nước ngoài làm việc mà không có giấy phép lao động, không có văn bản xác nhận là người lao động nước ngoài không thuộc diện cấp Giấy phép lao động hoặc không thực hiện báo cáo đối với các trường hợp người lao động nước ngoài không thuộc diện cấp Giấy phép lao động nhưng không phải làm thủ tục xác nhận người lao động nước ngoài không thuộc diện cấp giấy phép lao động.</w:t>
      </w:r>
    </w:p>
    <w:p>
      <w:r>
        <w:t>5. Chủ trì, phối hợp với các Sở, ban, ngành và các đơn vị có liên quan thực hiện thanh tra, kiểm tra việc chấp hành các quy định của pháp luật về người lao động nước ngoài làm việc trên địa bàn tỉnh.</w:t>
      </w:r>
    </w:p>
    <w:p>
      <w:r>
        <w:t>6. Lưu trữ hồ sơ cấp, cấp lại, gia hạn, thu hồi giấy phép lao động, xác nhận cho lao động là người nước ngoài không thuộc diện cấp giấy phép lao động, báo cáo đối với các trường hợp người lao động nước ngoài không thuộc diện cấp Giấy phép lao động nhưng không phải làm thủ tục xác nhận người lao động nước ngoài không thuộc diện cấp giấy phép lao động và các giấy tờ của người nước ngoài vào làm việc trong các tổ chức, cá nhân (trừ việc ủy quyền cho Ban Quản lý các Khu công nghiệp Bình Dương) theo quy định của pháp luật hiện hành.</w:t>
      </w:r>
    </w:p>
    <w:p>
      <w:r>
        <w:t>7. Ứng dụng công nghệ thông tin trong việc quản lý và cấp, cấp lại, gia hạn, thu hồi giấy phép lao động cho người nước ngoài làm việc trên địa bàn tỉnh.</w:t>
      </w:r>
    </w:p>
    <w:p>
      <w:r>
        <w:t>8. Định kỳ vào ngày 15 hàng tháng, Sở Lao động - Thương binh và Xã hội trao đổi với Công an tỉnh và các đơn vị liên quan danh sách cấp, cấp lại, gia hạn, thu hồi giấy phép lao động, xác nhận cho lao động là người nước ngoài không thuộc diện cấp giấy phép lao động, báo cáo đối với các trường hợp người lao động nước ngoài không thuộc diện cấp giấy phép lao động nhưng không phải làm thủ tục xác nhận người lao động nước ngoài không thuộc diện cấp giấy phép lao động.</w:t>
      </w:r>
    </w:p>
    <w:p>
      <w:r>
        <w:t>9. Định kỳ 6 tháng (trước ngày 15 tháng 7) và hàng năm (trước ngày 15 tháng 1 năm sau) hoặc theo yêu cầu đột xuất, Sở Lao động - Thương binh và Xã hội báo cáo về Ủy ban nhân dân tỉnh và Bộ Lao động - Thương binh và Xã hội tình hình người lao động nước ngoài làm việc trên địa bàn tỉnh.</w:t>
      </w:r>
    </w:p>
    <w:p>
      <w:r>
        <w:t>Điều 9. Trách nhiệm của Ban Quản lý các Khu công nghiệp Bình Dương</w:t>
      </w:r>
    </w:p>
    <w:p>
      <w:r>
        <w:t>Đối với người lao động nước ngoài làm việc cho người sử dụng lao động thuộc thẩm quyền quản lý của Ban Quản lý các Khu công nghiệp Bình Dương, Ban Quản lý các Khu công nghiệp Bình Dương có trách nhiệm sau đây:</w:t>
      </w:r>
    </w:p>
    <w:p>
      <w:r>
        <w:t>1. Chủ trì, phối hợp với các cơ quan có liên quan thực hiện tổ chức tuyên truyền và phổ biến các quy định của pháp luật lao động về tuyển dụng, quản lý lao động là người nước ngoài cho người sử dụng lao động đối với những doanh nghiệp trong khu công nghiệp trên địa bàn tỉnh. Thường xuyên đôn đốc, hướng dẫn các tổ chức, cá nhân có dự án đầu tư trong khu công nghiệp thực hiện nghiêm túc những quy định của pháp luật liên quan đến lao động là người nước ngoài.</w:t>
      </w:r>
    </w:p>
    <w:p>
      <w:r>
        <w:t>2. Thực hiện việc tiếp nhận hồ sơ, văn bản giải trình nhu cầu, thay đổi nhu cầu sử dụng lao động người nước ngoài đối với từng vị trí công việc của người sử dụng lao động đối với những doanh nghiệp, nhà thầu trong khu công nghiệp; Trường hợp cần thiết chủ trì phối hợp với các sở, ban, ngành và UBND cấp huyện xác định nhu cầu sử dụng lao động người nước ngoài đối với từng vị trí công việc, để xem xét ban hành văn bản chấp thuận hoặc không chấp thuận cho những doanh nghiệp trong khu công nghiệp, nhà thầu được tuyển người lao động là người nước ngoài vào các vị trí công việc không tuyển được người lao động Việt Nam (theo ủy quyền của Ủy ban nhân dân tỉnh); thông báo kết quả cho người sử dụng lao động biết theo quy định.</w:t>
      </w:r>
    </w:p>
    <w:p>
      <w:r>
        <w:t>3. Thực hiện việc cấp, cấp lại, gia hạn, thu hồi giấy phép lao động, xác nhận cho lao động là người nước ngoài không thuộc diện cấp giấy phép lao động cho người nước ngoài làm việc trong khu công nghiệp theo quy định của pháp luật hiện hành. Tiếp nhận báo cáo của các doanh nghiệp về các trường hợp người lao động nước ngoài không thuộc diện cấp giấy phép lao động nhưng không phải làm thủ tục xác nhận người lao động nước ngoài không thuộc diện cấp giấy phép lao động và lưu trữ hồ sơ của người nước ngoài vào làm việc trong các tổ chức theo quy định của pháp luật hiện hành.</w:t>
      </w:r>
    </w:p>
    <w:p>
      <w:r>
        <w:t>4. Chủ trì, phối hợp với Sở Lao động - Thương binh và Xã hội và các cơ quan liên quan tổ chức kiểm tra việc thực hiện các quy định pháp luật về tuyển dụng, sử dụng và quản lý người lao động nước ngoài làm việc tại các tổ chức trong khu công nghiệp.</w:t>
      </w:r>
    </w:p>
    <w:p>
      <w:r>
        <w:t>5. Xây dựng kế hoạch tự kiểm tra và phối hợp với Sở Lao động - Thương binh và Xã hội, Công an tỉnh kiểm tra việc thực hiện các quy định của pháp luật về tuyển dụng, quản lý và sử dụng lao động là người nước ngoài làm việc tại các tổ chức trong khu công nghiệp.</w:t>
      </w:r>
    </w:p>
    <w:p>
      <w:r>
        <w:t>6. Định kỳ trước ngày 07 (bảy) hàng tháng; Ban Quản lý các Khu công nghiệp Bình Dương cung cấp danh sách người lao động nước ngoài được cấp, cấp lại, gia hạn, thu hồi giấy phép lao động và xác nhận không thuộc diện cấp giấy phép lao động gửi về Sở Lao động - Thương binh và Xã hội.</w:t>
      </w:r>
    </w:p>
    <w:p>
      <w:r>
        <w:t>7. Định kỳ 6 tháng (trước ngày 10 tháng 7) và hằng năm (trước ngày 10 tháng 1 năm sau) hoặc theo yêu cầu đột xuất, Ban Quản lý các Khu công nghiệp Bình Dương báo cáo về tình hình người lao động nước ngoài làm việc trên địa bàn quản lý gửi về Sở Lao động - Thương binh và Xã hội để tổng hợp, báo cáo Bộ Lao động - Thương binh và Xã hội và Ủy ban nhân dân tỉnh theo quy định pháp luật hiện hành.</w:t>
      </w:r>
    </w:p>
    <w:p>
      <w:r>
        <w:t>8. Thực hiện việc cung cấp thông tin, số liệu theo yêu cầu của các cơ quan liên quan trong quá trình thực hiện nhiệm vụ theo quy định tại Quy chế này.</w:t>
      </w:r>
    </w:p>
    <w:p>
      <w:r>
        <w:t>Điều 10. Trách nhiệm của Công an tỉnh</w:t>
      </w:r>
    </w:p>
    <w:p>
      <w:r>
        <w:t>1. Chủ động phối hợp với Sở Lao động - Thương binh và Xã hội, Ban Quản lý các Khu công nghiệp Bình Dương thực hiện phổ biến, tuyên truyền quy định của pháp luật lao động về lao động nước ngoài, pháp luật về nhập cảnh, xuất cảnh, cư trú đối với người lao động nước ngoài làm việc trên địa bàn tỉnh.</w:t>
      </w:r>
    </w:p>
    <w:p>
      <w:r>
        <w:t>2. Thực hiện quản lý nhà nước về nhập cảnh, xuất cảnh, cư trú và hoạt động của người nước ngoài. Hướng dẫn trình tự, thủ tục và thực hiện cấp thẻ tạm trú, thị thực, gia hạn tạm trú, hướng dẫn khai báo tạm trú cho lao động là người nước ngoài làm việc trên địa bàn tỉnh. Không cấp thẻ tạm trú, thị thực, gia hạn tạm trú cho người nước ngoài làm việc trên địa bàn tỉnh khi không có giấy phép lao động, không có văn bản xác nhận không thuộc diện cấp giấy phép lao động theo quy định hoặc không báo cáo đối với các trường hợp người lao động nước ngoài không thuộc diện cấp giấy phép lao động nhưng không phải làm thủ tục xác nhận người lao động nước ngoài không thuộc diện cấp giấy phép lao động.</w:t>
      </w:r>
    </w:p>
    <w:p>
      <w:r>
        <w:t>3. Cung cấp thông tin về tình hình hoạt động của người sử dụng lao động và người lao động nước ngoài khi có yêu cầu của Sở Lao động - Thương binh và Xã hội, Ban Quản lý các Khu công nghiệp Bình Dương để có cơ sở trong việc xác định nhu cầu, việc cấp, cấp lại, gia hạn, thu hồi giấy phép lao động của người lao động nước ngoài.</w:t>
      </w:r>
    </w:p>
    <w:p>
      <w:r>
        <w:t>4. Phối hợp với Sở Lao động - Thương binh và Xã hội, Ban Quản lý các Khu công nghiệp Bình Dương khi có yêu cầu thực hiện thanh tra việc chấp hành những quy định của pháp luật trong việc quản lý, sử dụng lao động là người nước ngoài làm việc trong các loại hình doanh nghiệp, đặc biệt đối với lao động làm việc trên 30 ngày sau khi hết thời hạn mà không làm các thủ tục để xin cấp giấy phép lao động hoặc không được cấp giấy phép lao động, quá thời hạn tạm trú thì xử lý vi phạm hành chính và yêu cầu doanh nghiệp đưa người nước ngoài xuất cảnh theo quy định.</w:t>
      </w:r>
    </w:p>
    <w:p>
      <w:r>
        <w:t>5. Xử lý vi phạm hành chính đối với cơ quan, tổ chức sử dụng lao động người nước ngoài không có giấy phép lao động, không có văn bản xác nhận không thuộc diện cấp giấy phép lao động hoặc không thông báo đối với các trường hợp người lao động nước ngoài không thuộc diện cấp giấy phép lao động nhưng không phải làm thủ tục để xác nhận người nước ngoài không thuộc diện cấp giấy phép lao động theo đề nghị của Sở Lao động - Thương binh và Xã hội hoặc Ban Quản lý các Khu công nghiệp Bình Dương; làm việc nhưng không làm thủ tục mời, bảo lãnh cấp thị thực, thẻ tạm trú; không đúng mục đích, chương trình đã đề nghị xin cấp thị thực, thẻ tạm trú hoặc gia hạn tạm trú. Căn cứ vào hành vi, tính chất, mức độ sự việc để áp dụng hình thức xử phạt bổ sung là trục xuất hoặc buộc xuất cảnh theo quy định pháp luật.</w:t>
      </w:r>
    </w:p>
    <w:p>
      <w:r>
        <w:t>6. Thông báo cho Sở Lao động - Thương binh và Xã hội (trường hợp các doanh nghiệp ngoài khu công nghiệp), Ban Quản lý các Khu công nghiệp Bình Dương (trường hợp các doanh nghiệp trong khu công nghiệp) trong trường hợp phát hiện người nước ngoài làm việc không có giấy phép lao động, người nước ngoài sử dụng giấy phép lao động không phù hợp với đơn vị sử dụng người lao động.</w:t>
      </w:r>
    </w:p>
    <w:p>
      <w:r>
        <w:t>7. Cung cấp danh sách, gia hạn thị thực lao động người nước ngoài cho Sở Lao động - Thương binh và Xã hội, Ban Quản lý các Khu công nghiệp Bình Dương khi có yêu cầu.</w:t>
      </w:r>
    </w:p>
    <w:p>
      <w:r>
        <w:t>Điều 11. Trách nhiệm của Sở Tư pháp</w:t>
      </w:r>
    </w:p>
    <w:p>
      <w:r>
        <w:t>1. Phối hợp với Sở Lao động - Thương binh và Xã hội và các cơ quan, đơn vị và các địa phương có liên quan thực hiện phổ biến, tuyên truyền pháp luật liên quan đến quản lý người lao động nước ngoài làm việc trên địa bàn tỉnh.</w:t>
      </w:r>
    </w:p>
    <w:p>
      <w:r>
        <w:t>2. Hướng dẫn trình tự, thủ tục cấp phiếu lý lịch tư pháp đối với người nước ngoài cư trú trên địa bàn tỉnh khi có đề nghị theo đúng quy định.</w:t>
      </w:r>
    </w:p>
    <w:p>
      <w:r>
        <w:t>Điều 12. Trách nhiệm của Sở Công Thương</w:t>
      </w:r>
    </w:p>
    <w:p>
      <w:r>
        <w:t>1. Phối hợp với Sở Lao động - Thương binh và Xã hội và các cơ quan, đơn vị có liên quan thực hiện tuyên truyền, phổ biến các quy định của pháp luật lao động về người lao động nước ngoài làm việc trên địa bàn tỉnh cho người sử dụng lao động trong các cụm công nghiệp, các Văn phòng đại diện, Chi nhánh có sử dụng lao động nước ngoài trên địa bàn tỉnh.</w:t>
      </w:r>
    </w:p>
    <w:p>
      <w:r>
        <w:t>2. Định kỳ hàng năm (trước ngày 30 tháng 01 hàng năm) cung cấp cho Sở Lao động - Thương binh và Xã hội và các Sở, ban, ngành có liên quan về danh sách, tình hình cấp giấy phép thành lập, gia hạn, chấm dứt hoạt động Văn phòng đại diện có sử dụng lao động nước ngoài trên địa bàn tỉnh gửi về Sở Lao động - Thương binh và Xã hội để theo dõi quản lý.</w:t>
      </w:r>
    </w:p>
    <w:p>
      <w:r>
        <w:t>Điều 13. Trách nhiệm của Sở Ngoại vụ</w:t>
      </w:r>
    </w:p>
    <w:p>
      <w:r>
        <w:t>Phối hợp với Sở Lao động - Thương binh và Xã hội và các cơ quan, đơn vị có liên quan thực hiện tuyên truyền, phổ biến về những quy định của pháp luật lao động về quản lý lao động nước ngoài trên địa bàn tỉnh</w:t>
      </w:r>
    </w:p>
    <w:p>
      <w:r>
        <w:t>Điều 14. Trách nhiệm của Sở Y tế</w:t>
      </w:r>
    </w:p>
    <w:p>
      <w:r>
        <w:t>1. Phối hợp với Sở Lao động - Thương binh và Xã hội và các cơ quan, đơn vị có liên quan thực hiện tuyên truyền, phổ biến về những quy định của pháp luật lao động về quản lý lao động nước ngoài trên địa bàn tỉnh.</w:t>
      </w:r>
    </w:p>
    <w:p>
      <w:r>
        <w:t>2. Công bố danh sách những Cơ sở y tế trên địa bàn tỉnh đủ điều kiện khám sức khỏe cho lao động là người nước ngoài theo quy định của Bộ Y tế.</w:t>
      </w:r>
    </w:p>
    <w:p>
      <w:r>
        <w:t>3. Phối hợp với các đơn vị có liên quan quản lý những đối tượng là người nước ngoài đăng ký hành nghề Y, Dược tư nhân trên địa bàn tỉnh theo đúng quy định.</w:t>
      </w:r>
    </w:p>
    <w:p>
      <w:r>
        <w:t>Điều 15. Trách nhiệm của Sở Giáo dục và Đào tạo</w:t>
      </w:r>
    </w:p>
    <w:p>
      <w:r>
        <w:t>Phối hợp với Sở Lao động - Thương binh và Xã hội và các cơ quan, đơn vị có liên quan thực hiện tuyên truyền, phổ biến về những quy định của pháp luật liên quan đến lao động là người nước ngoài làm việc trên địa bàn tỉnh; kiểm tra việc thực hiện các quy định của pháp luật về tuyển dụng, sử dụng lao động người nước ngoài làm việc trong các cơ sở giáo dục, đào tạo trên địa bàn tỉnh theo chức trách được giao.</w:t>
      </w:r>
    </w:p>
    <w:p>
      <w:r>
        <w:t>Điều 16. Trách nhiệm của Sở Kế hoạch và Đầu tư</w:t>
      </w:r>
    </w:p>
    <w:p>
      <w:r>
        <w:t>1. Phối hợp với các cơ quan có liên quan tổ chức tuyên truyền, phổ biến pháp luật liên quan đến người lao động nước ngoài cho các tổ chức, cá nhân có sử dụng lao động là người nước ngoài trên địa bàn tỉnh.</w:t>
      </w:r>
    </w:p>
    <w:p>
      <w:r>
        <w:t>2. Định kỳ trước ngày 05 hàng tháng, Sở Kế hoạch và Đầu tư cung cấp thông tin về: Cấp mới, điều chỉnh, thu hồi giấy chứng nhận đăng ký kinh doanh mà người đại diện pháp luật là người nước ngoài, danh sách các doanh nghiệp mới thành lập cho Sở Lao động - Thương binh và Xã hội (trường hợp các doanh nghiệp ngoài khu công nghiệp), Ban Quản lý các Khu công nghiệp Bình Dương (trường hợp các doanh nghiệp trong khu công nghiệp).</w:t>
      </w:r>
    </w:p>
    <w:p>
      <w:r>
        <w:t>Điều 17. Trách nhiệm của Sở Thông tin và Truyền thông</w:t>
      </w:r>
    </w:p>
    <w:p>
      <w:r>
        <w:t>Phối hợp với Sở Lao động - Thương binh và Xã hội, Ban Quản lý các Khu công nghiệp Bình Dương và các cơ quan, đơn vị có liên quan thực hiện tuyên truyền, phổ biến những quy định của pháp luật lao động về quản lý lao động nước ngoài làm việc trên địa bàn tỉnh trên các phương tiện thông tin đại chúng.</w:t>
      </w:r>
    </w:p>
    <w:p>
      <w:r>
        <w:t>Điều 18. Trách nhiệm của Cục thuế tỉnh</w:t>
      </w:r>
    </w:p>
    <w:p>
      <w:r>
        <w:t>1. Phối hợp với Sở Lao động - Thương binh và Xã hội thực hiện tuyên truyền, phổ biến những quy định của pháp luật lao động về quản lý lao động nước ngoài làm việc trên địa bàn tỉnh; kiểm tra việc thực hiện các quy định của pháp luật về quản lý, sử dụng lao động người nước ngoài trên địa bàn tỉnh theo chức trách được giao.</w:t>
      </w:r>
    </w:p>
    <w:p>
      <w:r>
        <w:t>2. Cung cấp thông tin về tình hình hoạt động của người sử dụng lao động trong lĩnh vực thuế (khi có yêu cầu) cho Sở Lao động - Thương binh và Xã hội và Ban Quản lý các Khu công nghiệp trong việc xác định nhu cầu, việc cấp, cấp lại, gia hạn, thu hồi giấy phép lao động và xác nhận người lao động nước ngoài không thuộc diện cấp giấy phép lao động cho người nước ngoài làm việc trên địa bàn tỉnh.</w:t>
      </w:r>
    </w:p>
    <w:p>
      <w:r>
        <w:t>Điều 19. Trách nhiệm của Bảo hiểm Xã hội tỉnh</w:t>
      </w:r>
    </w:p>
    <w:p>
      <w:r>
        <w:t>1. Phối hợp với Sở Lao động - Thương binh và Xã hội và các cơ quan, đơn vị có liên quan thực hiện tuyên truyền, phổ biến về những quy định của pháp luật liên quan đến lao động là người nước ngoài làm việc trên địa bàn tỉnh; kiểm tra việc thực hiện các quy định của pháp luật về quản lý, sử dụng lao động người nước ngoài trên địa bàn tỉnh theo chức trách được giao.</w:t>
      </w:r>
    </w:p>
    <w:p>
      <w:r>
        <w:t>2. Cung cấp thông tin về tình hình hoạt động của người sử dụng lao động trong lĩnh vực bảo hiểm xã hội (khi có yêu cầu) cho Sở Lao động - Thương binh và Xã hội và Ban Quản lý các Khu công nghiệp Bình Dương trong việc xác định nhu cầu, việc cấp, cấp lại, gia hạn, thu hồi giấy phép lao động và xác nhận người lao động nước ngoài không thuộc diện cấp giấy phép lao động cho người nước ngoài làm việc trên địa bàn tỉnh.</w:t>
      </w:r>
    </w:p>
    <w:p>
      <w:r>
        <w:t>Điều 20. Trách nhiệm của UBND cấp huyện</w:t>
      </w:r>
    </w:p>
    <w:p>
      <w:r>
        <w:t>1. Phối hợp với Sở Lao động - Thương binh và Xã hội và các sở, ban, ngành tổ chức tuyên truyền, đôn đốc, kiểm tra các tổ chức, cá nhân có sử dụng lao động nước ngoài; thực hiện đúng những quy định của pháp luật liên quan đến lao động là người nước ngoài làm việc trên địa bàn cấp huyện.</w:t>
      </w:r>
    </w:p>
    <w:p>
      <w:r>
        <w:t>2. Chủ trì, phối hợp với các cơ quan, đơn vị liên quan chủ động quản lý, nắm tình hình người nước ngoài cư trú và làm việc tại địa phương. Thông báo với Sở Lao động - Thương binh và Xã hội, Ban Quản lý các Khu công nghiệp Bình Dương, Công an tỉnh, để kịp thời xử lý những trường hợp người lao động nước ngoài hoạt động không đúng quy định pháp luật về tuyển dụng và quản lý người nước ngoài làm việc tại địa phương.</w:t>
      </w:r>
    </w:p>
    <w:p>
      <w:r>
        <w:t>Điều 21. Trách nhiệm của người sử dụng lao động có sử dụng lao động người nước ngoài</w:t>
      </w:r>
    </w:p>
    <w:p>
      <w:r>
        <w:t>1. Thực hiện đầy đủ các quy định pháp luật về thủ tục, hồ sơ đăng ký, tuyển dụng, sử dụng lao động nước ngoài theo đúng quy định của pháp luật về người lao động nước ngoài làm việc tại Việt Nam và tuyển dụng, quản lý người lao động Việt Nam làm việc cho tổ chức, cá nhân nước ngoài tại Việt Nam. Sử dụng lao động nước ngoài làm công việc đúng theo nội dung giấy phép lao động đã được cấp, thực hiện ký kết hợp đồng lao động, bảo đảm các chế độ, quyền lợi của người lao động nước ngoài theo quy định của pháp luật Việt Nam.</w:t>
      </w:r>
    </w:p>
    <w:p>
      <w:r>
        <w:t>2. Phối hợp với các cơ quan quản lý nhà nước khi thanh tra, kiểm tra việc tuyển dụng, sử dụng và quản lý lao động nước ngoài tại đơn vị. Chấp hành nghiêm pháp luật Việt Nam, nghiêm cấm các hoạt động xâm phạm an ninh quốc gia, trật tự an toàn xã hội, gây mất ổn định chính trị tại địa phương.</w:t>
      </w:r>
    </w:p>
    <w:p>
      <w:r>
        <w:t>Chương III</w:t>
      </w:r>
    </w:p>
    <w:p>
      <w:r>
        <w:t>ĐIỀU KHOẢN THI HÀNH</w:t>
      </w:r>
    </w:p>
    <w:p>
      <w:r>
        <w:t>Điều 22. Tổ chức thực hiện</w:t>
      </w:r>
    </w:p>
    <w:p>
      <w:r>
        <w:t>1. Căn cứ nội dung Quy chế này các sở, ban, ngành và UBND cấp huyện có trách nhiệm tổ chức triển khai thực hiện nghiêm túc.</w:t>
      </w:r>
    </w:p>
    <w:p>
      <w:r>
        <w:t>2. Sở Lao động - Thương binh và Xã hội chịu trách nhiệm theo dõi, kiểm tra, đôn đốc thực hiện Quy chế này và tổng hợp báo cáo Bộ Lao động - Thương binh và Xã hội và Ủy ban nhân dân tỉnh theo quy định.</w:t>
      </w:r>
    </w:p>
    <w:p>
      <w:r>
        <w:t>3. Trong quá trình thực hiện Quy chế này, nếu có phát sinh vướng mắc, các sở, ban, ngành và UBND cấp huyện phản ánh kịp thời về Sở Lao động - Thương binh và Xã hội để tổng hợp, tham mưu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